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Pr="00251D0D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Default="00772609" w:rsidP="00772609">
      <w:pPr>
        <w:spacing w:after="0"/>
        <w:rPr>
          <w:rFonts w:cs="Arial"/>
          <w:vanish/>
          <w:color w:val="FF0000"/>
        </w:rPr>
        <w:sectPr w:rsidR="00772609" w:rsidSect="00795407">
          <w:headerReference w:type="first" r:id="rId7"/>
          <w:footerReference w:type="firs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9B7313" w:rsidP="00772609">
      <w:pPr>
        <w:spacing w:after="0"/>
        <w:rPr>
          <w:rFonts w:cs="Arial"/>
        </w:rPr>
      </w:pPr>
      <w:r>
        <w:t>Gemeinde Niedernberg</w:t>
      </w:r>
    </w:p>
    <w:p w:rsidR="00772609" w:rsidRDefault="009B7313" w:rsidP="00772609">
      <w:pPr>
        <w:spacing w:after="0"/>
        <w:rPr>
          <w:rFonts w:cs="Arial"/>
        </w:rPr>
      </w:pPr>
      <w:r>
        <w:t>Hauptstraße 54</w:t>
      </w:r>
    </w:p>
    <w:p w:rsidR="00772609" w:rsidRPr="005B5683" w:rsidRDefault="009B7313" w:rsidP="00772609">
      <w:pPr>
        <w:spacing w:after="0"/>
        <w:rPr>
          <w:rFonts w:cs="Arial"/>
        </w:rPr>
      </w:pPr>
      <w:r>
        <w:t>63843 Niedernberg</w:t>
      </w:r>
    </w:p>
    <w:p w:rsidR="00772609" w:rsidRPr="00782726" w:rsidRDefault="00772609" w:rsidP="00772609">
      <w:pPr>
        <w:spacing w:after="0"/>
        <w:rPr>
          <w:rFonts w:cs="Arial"/>
          <w:sz w:val="11"/>
          <w:szCs w:val="11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16423">
        <w:br w:type="column"/>
      </w:r>
    </w:p>
    <w:p w:rsidR="00772609" w:rsidRPr="00782726" w:rsidRDefault="00772609" w:rsidP="00772609">
      <w:pPr>
        <w:spacing w:after="0"/>
        <w:rPr>
          <w:rFonts w:cs="Arial"/>
          <w:sz w:val="11"/>
          <w:szCs w:val="11"/>
        </w:rPr>
        <w:sectPr w:rsidR="00772609" w:rsidRPr="00782726" w:rsidSect="00772609">
          <w:type w:val="continuous"/>
          <w:pgSz w:w="11906" w:h="16838"/>
          <w:pgMar w:top="1134" w:right="851" w:bottom="1134" w:left="1418" w:header="709" w:footer="709" w:gutter="0"/>
          <w:cols w:num="2" w:space="855"/>
          <w:docGrid w:linePitch="360"/>
        </w:sectPr>
      </w:pPr>
    </w:p>
    <w:p w:rsidR="00772609" w:rsidRDefault="00772609" w:rsidP="00772609">
      <w:pPr>
        <w:tabs>
          <w:tab w:val="left" w:pos="1560"/>
          <w:tab w:val="left" w:pos="5245"/>
          <w:tab w:val="left" w:pos="6804"/>
        </w:tabs>
        <w:spacing w:after="0"/>
        <w:rPr>
          <w:sz w:val="20"/>
        </w:rPr>
      </w:pPr>
    </w:p>
    <w:p w:rsidR="00772609" w:rsidRPr="00C66C44" w:rsidRDefault="00772609" w:rsidP="00772609">
      <w:pPr>
        <w:spacing w:after="0"/>
        <w:rPr>
          <w:rFonts w:cs="Arial"/>
          <w:sz w:val="16"/>
          <w:szCs w:val="16"/>
        </w:rPr>
      </w:pPr>
    </w:p>
    <w:p w:rsidR="00772609" w:rsidRDefault="00772609" w:rsidP="00772609">
      <w:pPr>
        <w:spacing w:after="0"/>
        <w:rPr>
          <w:rFonts w:cs="Arial"/>
        </w:rPr>
      </w:pPr>
    </w:p>
    <w:p w:rsidR="003F44A5" w:rsidRPr="00834401" w:rsidRDefault="003F44A5" w:rsidP="00772609">
      <w:pPr>
        <w:spacing w:after="0"/>
        <w:rPr>
          <w:rFonts w:cs="Arial"/>
        </w:rPr>
      </w:pPr>
    </w:p>
    <w:p w:rsidR="00772609" w:rsidRPr="00834401" w:rsidRDefault="00772609" w:rsidP="00772609">
      <w:pPr>
        <w:spacing w:after="0"/>
        <w:rPr>
          <w:rFonts w:cs="Arial"/>
        </w:rPr>
      </w:pPr>
    </w:p>
    <w:p w:rsidR="00772609" w:rsidRPr="001920A7" w:rsidRDefault="000F5E15" w:rsidP="00772609">
      <w:pPr>
        <w:spacing w:after="0"/>
      </w:pPr>
      <w:r>
        <w:rPr>
          <w:b/>
        </w:rPr>
        <w:t xml:space="preserve">Antrag auf </w:t>
      </w:r>
      <w:r w:rsidR="00CC5522">
        <w:rPr>
          <w:b/>
        </w:rPr>
        <w:t>Übungsleiterzuschuss</w:t>
      </w:r>
      <w:r w:rsidR="001920A7">
        <w:rPr>
          <w:b/>
        </w:rPr>
        <w:br/>
      </w:r>
      <w:r w:rsidR="001920A7">
        <w:t>(§ 7 der Satzung zur Förderung der Vereins- und Jugendarbeit in der Gemeinde Niedernberg)</w:t>
      </w:r>
    </w:p>
    <w:p w:rsidR="00316E3C" w:rsidRPr="00834401" w:rsidRDefault="00316E3C" w:rsidP="00772609">
      <w:pPr>
        <w:spacing w:after="0"/>
        <w:rPr>
          <w:rFonts w:cs="Arial"/>
        </w:rPr>
      </w:pPr>
    </w:p>
    <w:p w:rsidR="00772609" w:rsidRPr="00316E3C" w:rsidRDefault="00772609" w:rsidP="00772609">
      <w:pPr>
        <w:spacing w:after="0"/>
        <w:rPr>
          <w:rFonts w:cs="Arial"/>
        </w:rPr>
      </w:pPr>
    </w:p>
    <w:p w:rsidR="00316E3C" w:rsidRPr="00316E3C" w:rsidRDefault="00316E3C" w:rsidP="00316E3C">
      <w:pPr>
        <w:pStyle w:val="KeinLeerraum"/>
        <w:rPr>
          <w:rFonts w:ascii="Arial" w:hAnsi="Arial" w:cs="Arial"/>
        </w:rPr>
      </w:pPr>
      <w:r w:rsidRPr="00316E3C">
        <w:rPr>
          <w:rFonts w:ascii="Arial" w:hAnsi="Arial" w:cs="Arial"/>
        </w:rPr>
        <w:t>Sehr geehrte Damen und Herren,</w:t>
      </w:r>
    </w:p>
    <w:p w:rsidR="00316E3C" w:rsidRPr="0014424C" w:rsidRDefault="00316E3C" w:rsidP="00316E3C">
      <w:pPr>
        <w:pStyle w:val="KeinLeerraum"/>
        <w:rPr>
          <w:rFonts w:ascii="Arial" w:hAnsi="Arial" w:cs="Arial"/>
          <w:sz w:val="14"/>
        </w:rPr>
      </w:pPr>
    </w:p>
    <w:p w:rsidR="003F44A5" w:rsidRDefault="003F44A5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C5522">
        <w:rPr>
          <w:rFonts w:ascii="Arial" w:hAnsi="Arial" w:cs="Arial"/>
        </w:rPr>
        <w:t xml:space="preserve">as Landratsamt hat uns einen Übungsleiterzuschuss für das Jahr </w:t>
      </w:r>
      <w:r w:rsidR="00CC5522" w:rsidRPr="00E65F7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C5522" w:rsidRPr="00E65F7D">
        <w:rPr>
          <w:rFonts w:cs="Arial"/>
        </w:rPr>
        <w:instrText xml:space="preserve"> FORMTEXT </w:instrText>
      </w:r>
      <w:r w:rsidR="00CC5522" w:rsidRPr="00E65F7D">
        <w:rPr>
          <w:rFonts w:cs="Arial"/>
        </w:rPr>
      </w:r>
      <w:r w:rsidR="00CC5522" w:rsidRPr="00E65F7D">
        <w:rPr>
          <w:rFonts w:cs="Arial"/>
        </w:rPr>
        <w:fldChar w:fldCharType="separate"/>
      </w:r>
      <w:bookmarkStart w:id="0" w:name="_GoBack"/>
      <w:r w:rsidR="00CC5522" w:rsidRPr="00E65F7D">
        <w:rPr>
          <w:rFonts w:cs="Arial"/>
          <w:noProof/>
        </w:rPr>
        <w:t> </w:t>
      </w:r>
      <w:r w:rsidR="00CC5522" w:rsidRPr="00E65F7D">
        <w:rPr>
          <w:rFonts w:cs="Arial"/>
          <w:noProof/>
        </w:rPr>
        <w:t> </w:t>
      </w:r>
      <w:r w:rsidR="00CC5522" w:rsidRPr="00E65F7D">
        <w:rPr>
          <w:rFonts w:cs="Arial"/>
          <w:noProof/>
        </w:rPr>
        <w:t> </w:t>
      </w:r>
      <w:r w:rsidR="00CC5522" w:rsidRPr="00E65F7D">
        <w:rPr>
          <w:rFonts w:cs="Arial"/>
          <w:noProof/>
        </w:rPr>
        <w:t> </w:t>
      </w:r>
      <w:r w:rsidR="00CC5522" w:rsidRPr="00E65F7D">
        <w:rPr>
          <w:rFonts w:cs="Arial"/>
          <w:noProof/>
        </w:rPr>
        <w:t> </w:t>
      </w:r>
      <w:bookmarkEnd w:id="0"/>
      <w:r w:rsidR="00CC5522" w:rsidRPr="00E65F7D">
        <w:rPr>
          <w:rFonts w:cs="Arial"/>
        </w:rPr>
        <w:fldChar w:fldCharType="end"/>
      </w:r>
      <w:r w:rsidR="00CC5522">
        <w:rPr>
          <w:rFonts w:cs="Arial"/>
        </w:rPr>
        <w:t xml:space="preserve"> </w:t>
      </w:r>
      <w:r w:rsidR="00CC5522">
        <w:rPr>
          <w:rFonts w:ascii="Arial" w:hAnsi="Arial" w:cs="Arial"/>
        </w:rPr>
        <w:t>gewährt. Die Bestätigung des Landratsamts legen wir bei.</w:t>
      </w:r>
    </w:p>
    <w:p w:rsidR="00CC5522" w:rsidRDefault="00CC5522" w:rsidP="00417BD2">
      <w:pPr>
        <w:pStyle w:val="KeinLeerraum"/>
        <w:jc w:val="both"/>
        <w:rPr>
          <w:rFonts w:ascii="Arial" w:hAnsi="Arial" w:cs="Arial"/>
        </w:rPr>
      </w:pPr>
    </w:p>
    <w:p w:rsidR="00CC5522" w:rsidRDefault="00CC5522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Mitglieder sind in unserem Verein gemel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CC5522" w:rsidRPr="00E65F7D" w:rsidTr="00CC552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C552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Gesamtmitglieder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C552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C552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C552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Gesamtmitglieder aktiv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C552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C552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C552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Mitglieder bis einschl. 27 Jahren aktiv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C552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C552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Default="00CC5522" w:rsidP="00CC552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Mitglieder über 27 Jahren aktiv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C552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</w:tbl>
    <w:p w:rsidR="00CC5522" w:rsidRDefault="00CC5522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Eine Kopie der Meldung an den BLSV legen wir bei.</w:t>
      </w:r>
    </w:p>
    <w:p w:rsidR="00CC5522" w:rsidRDefault="00CC5522" w:rsidP="00417BD2">
      <w:pPr>
        <w:pStyle w:val="KeinLeerraum"/>
        <w:jc w:val="both"/>
        <w:rPr>
          <w:rFonts w:ascii="Arial" w:hAnsi="Arial" w:cs="Arial"/>
        </w:rPr>
      </w:pPr>
    </w:p>
    <w:p w:rsidR="00390301" w:rsidRDefault="00390301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</w:t>
      </w:r>
      <w:r w:rsidR="00CC5522">
        <w:rPr>
          <w:rFonts w:ascii="Arial" w:hAnsi="Arial" w:cs="Arial"/>
        </w:rPr>
        <w:t xml:space="preserve">den Zuschuss auf unser Konto </w:t>
      </w:r>
      <w:r>
        <w:rPr>
          <w:rFonts w:ascii="Arial" w:hAnsi="Arial" w:cs="Arial"/>
        </w:rPr>
        <w:t>überwei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1"/>
        <w:gridCol w:w="7006"/>
      </w:tblGrid>
      <w:tr w:rsidR="000F5E15" w:rsidRPr="00E65F7D" w:rsidTr="000F5E15">
        <w:trPr>
          <w:trHeight w:val="284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390301" w:rsidRDefault="00390301" w:rsidP="0004357F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90301">
              <w:rPr>
                <w:rFonts w:eastAsia="MS Gothic" w:cs="Arial"/>
              </w:rPr>
              <w:t>Kontoinhaber</w:t>
            </w:r>
          </w:p>
        </w:tc>
        <w:tc>
          <w:tcPr>
            <w:tcW w:w="7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0F5E15" w:rsidRDefault="000F5E15" w:rsidP="0004357F">
            <w:pPr>
              <w:tabs>
                <w:tab w:val="left" w:pos="2835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0F5E15" w:rsidRPr="00E65F7D" w:rsidTr="000F5E15">
        <w:trPr>
          <w:trHeight w:val="284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390301" w:rsidRDefault="00390301" w:rsidP="0004357F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90301">
              <w:rPr>
                <w:rFonts w:cs="Arial"/>
              </w:rPr>
              <w:t>IBAN</w:t>
            </w:r>
          </w:p>
        </w:tc>
        <w:tc>
          <w:tcPr>
            <w:tcW w:w="7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0F5E15" w:rsidRDefault="000F5E15" w:rsidP="0004357F">
            <w:pPr>
              <w:tabs>
                <w:tab w:val="left" w:pos="2835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0F5E15" w:rsidRPr="00E65F7D" w:rsidTr="000F5E15">
        <w:trPr>
          <w:trHeight w:val="284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390301" w:rsidRDefault="00390301" w:rsidP="0004357F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90301">
              <w:rPr>
                <w:rFonts w:eastAsia="MS Gothic" w:cs="Arial"/>
              </w:rPr>
              <w:t>BIC</w:t>
            </w:r>
          </w:p>
        </w:tc>
        <w:tc>
          <w:tcPr>
            <w:tcW w:w="7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0F5E15" w:rsidRDefault="000F5E15" w:rsidP="0004357F">
            <w:pPr>
              <w:tabs>
                <w:tab w:val="left" w:pos="2835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</w:tbl>
    <w:p w:rsidR="000F5E15" w:rsidRPr="00390301" w:rsidRDefault="000F5E15" w:rsidP="00417BD2">
      <w:pPr>
        <w:pStyle w:val="KeinLeerraum"/>
        <w:jc w:val="both"/>
        <w:rPr>
          <w:rFonts w:ascii="Arial" w:hAnsi="Arial" w:cs="Arial"/>
        </w:rPr>
      </w:pPr>
    </w:p>
    <w:p w:rsidR="00CC5522" w:rsidRDefault="00CC5522" w:rsidP="00CC552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Unser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Verein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nsprechpartner E-Mail-Adresse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nsprechpartner Telefonnummer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</w:tbl>
    <w:p w:rsidR="0014424C" w:rsidRDefault="0014424C" w:rsidP="00417BD2">
      <w:pPr>
        <w:pStyle w:val="KeinLeerraum"/>
        <w:jc w:val="both"/>
        <w:rPr>
          <w:rFonts w:ascii="Arial" w:hAnsi="Arial" w:cs="Arial"/>
        </w:rPr>
      </w:pPr>
    </w:p>
    <w:p w:rsidR="00390301" w:rsidRDefault="00390301" w:rsidP="00417BD2">
      <w:pPr>
        <w:pStyle w:val="KeinLeerraum"/>
        <w:jc w:val="both"/>
        <w:rPr>
          <w:rFonts w:ascii="Arial" w:hAnsi="Arial" w:cs="Arial"/>
        </w:rPr>
      </w:pPr>
    </w:p>
    <w:p w:rsidR="00390301" w:rsidRPr="00316E3C" w:rsidRDefault="00390301" w:rsidP="00417BD2">
      <w:pPr>
        <w:pStyle w:val="KeinLeerraum"/>
        <w:jc w:val="both"/>
        <w:rPr>
          <w:rFonts w:ascii="Arial" w:hAnsi="Arial" w:cs="Arial"/>
        </w:rPr>
      </w:pPr>
    </w:p>
    <w:p w:rsidR="00316E3C" w:rsidRPr="00316E3C" w:rsidRDefault="00316E3C" w:rsidP="00772609">
      <w:pPr>
        <w:spacing w:after="0"/>
        <w:rPr>
          <w:rFonts w:cs="Arial"/>
        </w:rPr>
      </w:pPr>
    </w:p>
    <w:p w:rsidR="00316E3C" w:rsidRPr="00316E3C" w:rsidRDefault="00316E3C" w:rsidP="00772609">
      <w:pPr>
        <w:spacing w:after="0"/>
        <w:rPr>
          <w:rFonts w:cs="Arial"/>
        </w:rPr>
        <w:sectPr w:rsidR="00316E3C" w:rsidRPr="00316E3C" w:rsidSect="0077260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7313" w:rsidRPr="00316E3C" w:rsidRDefault="009B7313" w:rsidP="00772609">
      <w:pPr>
        <w:spacing w:after="0"/>
        <w:rPr>
          <w:rFonts w:cs="Arial"/>
        </w:rPr>
        <w:sectPr w:rsidR="009B7313" w:rsidRPr="00316E3C" w:rsidSect="009B7313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Pr="00316E3C">
        <w:rPr>
          <w:rFonts w:cs="Arial"/>
          <w:i/>
        </w:rPr>
        <w:t>Ort, Datum</w:t>
      </w:r>
      <w:r w:rsidRPr="00316E3C">
        <w:rPr>
          <w:rFonts w:cs="Arial"/>
          <w:i/>
        </w:rPr>
        <w:br/>
      </w: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="004435AB">
        <w:rPr>
          <w:rFonts w:cs="Arial"/>
          <w:i/>
        </w:rPr>
        <w:t>Unterschrift</w:t>
      </w:r>
    </w:p>
    <w:p w:rsidR="0002002D" w:rsidRPr="00E33828" w:rsidRDefault="0002002D" w:rsidP="009B7313">
      <w:pPr>
        <w:pStyle w:val="KeinLeerraum"/>
        <w:rPr>
          <w:rFonts w:ascii="Arial" w:hAnsi="Arial" w:cs="Arial"/>
          <w:sz w:val="2"/>
          <w:szCs w:val="2"/>
        </w:rPr>
      </w:pPr>
    </w:p>
    <w:sectPr w:rsidR="0002002D" w:rsidRPr="00E33828" w:rsidSect="0077260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D3F" w:rsidRDefault="00BC2D3F" w:rsidP="00772609">
      <w:pPr>
        <w:spacing w:after="0"/>
      </w:pPr>
      <w:r>
        <w:separator/>
      </w:r>
    </w:p>
  </w:endnote>
  <w:endnote w:type="continuationSeparator" w:id="0">
    <w:p w:rsidR="00BC2D3F" w:rsidRDefault="00BC2D3F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E26F3B2" wp14:editId="775FC003">
              <wp:simplePos x="0" y="0"/>
              <wp:positionH relativeFrom="page">
                <wp:posOffset>76200</wp:posOffset>
              </wp:positionH>
              <wp:positionV relativeFrom="page">
                <wp:posOffset>5343524</wp:posOffset>
              </wp:positionV>
              <wp:extent cx="144145" cy="0"/>
              <wp:effectExtent l="0" t="0" r="825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9CEC2" id="Gerade Verbindung 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6pt,420.75pt" to="17.3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2F5636D1" wp14:editId="1981AFD8">
          <wp:simplePos x="0" y="0"/>
          <wp:positionH relativeFrom="column">
            <wp:posOffset>4057650</wp:posOffset>
          </wp:positionH>
          <wp:positionV relativeFrom="paragraph">
            <wp:posOffset>86360</wp:posOffset>
          </wp:positionV>
          <wp:extent cx="885190" cy="359410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1F43A2A0" wp14:editId="00C28D99">
          <wp:simplePos x="0" y="0"/>
          <wp:positionH relativeFrom="column">
            <wp:posOffset>1804035</wp:posOffset>
          </wp:positionH>
          <wp:positionV relativeFrom="paragraph">
            <wp:posOffset>74295</wp:posOffset>
          </wp:positionV>
          <wp:extent cx="1619885" cy="35941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42BEE645" wp14:editId="3094CE0B">
          <wp:simplePos x="0" y="0"/>
          <wp:positionH relativeFrom="column">
            <wp:posOffset>-15240</wp:posOffset>
          </wp:positionH>
          <wp:positionV relativeFrom="paragraph">
            <wp:posOffset>73660</wp:posOffset>
          </wp:positionV>
          <wp:extent cx="1259840" cy="359410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98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90170" distR="90170" simplePos="0" relativeHeight="251678720" behindDoc="0" locked="0" layoutInCell="0" allowOverlap="1" wp14:anchorId="57B14D4B" wp14:editId="47EF1328">
          <wp:simplePos x="0" y="0"/>
          <wp:positionH relativeFrom="page">
            <wp:posOffset>6475095</wp:posOffset>
          </wp:positionH>
          <wp:positionV relativeFrom="paragraph">
            <wp:posOffset>81915</wp:posOffset>
          </wp:positionV>
          <wp:extent cx="604520" cy="359410"/>
          <wp:effectExtent l="0" t="0" r="5080" b="2540"/>
          <wp:wrapNone/>
          <wp:docPr id="19" name="Bild 4" descr="Beschreibung: B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jc w:val="right"/>
      <w:rPr>
        <w:b/>
        <w:sz w:val="16"/>
        <w:szCs w:val="16"/>
      </w:rPr>
    </w:pPr>
  </w:p>
  <w:p w:rsidR="00795407" w:rsidRPr="007C40A0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5"/>
        <w:szCs w:val="15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39BEC85D" wp14:editId="671961AA">
              <wp:simplePos x="0" y="0"/>
              <wp:positionH relativeFrom="margin">
                <wp:posOffset>-19050</wp:posOffset>
              </wp:positionH>
              <wp:positionV relativeFrom="paragraph">
                <wp:posOffset>61594</wp:posOffset>
              </wp:positionV>
              <wp:extent cx="6184900" cy="0"/>
              <wp:effectExtent l="0" t="0" r="635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DE346" id="Gerade Verbindung 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5pt,4.85pt" to="48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" strokecolor="windowText">
              <o:lock v:ext="edit" shapetype="f"/>
              <w10:wrap anchorx="margin"/>
            </v:line>
          </w:pict>
        </mc:Fallback>
      </mc:AlternateConten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b/>
        <w:sz w:val="13"/>
        <w:szCs w:val="13"/>
      </w:rPr>
    </w:pPr>
    <w:r w:rsidRPr="00EE430E">
      <w:rPr>
        <w:b/>
        <w:sz w:val="13"/>
        <w:szCs w:val="13"/>
      </w:rPr>
      <w:t>Dienstgebäude</w:t>
    </w:r>
    <w:r w:rsidRPr="00EE430E">
      <w:rPr>
        <w:sz w:val="13"/>
        <w:szCs w:val="13"/>
      </w:rPr>
      <w:t xml:space="preserve"> </w:t>
    </w:r>
    <w:r w:rsidRPr="00EE430E">
      <w:rPr>
        <w:sz w:val="13"/>
        <w:szCs w:val="13"/>
      </w:rPr>
      <w:tab/>
    </w:r>
    <w:r w:rsidRPr="00EE430E">
      <w:rPr>
        <w:b/>
        <w:sz w:val="13"/>
        <w:szCs w:val="13"/>
      </w:rPr>
      <w:t>Öffnungszeiten</w:t>
    </w:r>
    <w:r w:rsidRPr="00EE430E">
      <w:rPr>
        <w:b/>
        <w:sz w:val="13"/>
        <w:szCs w:val="13"/>
      </w:rPr>
      <w:tab/>
      <w:t>Bankverbindungen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Gemeinde Niedernberg</w:t>
    </w:r>
    <w:r w:rsidRPr="00EE430E">
      <w:rPr>
        <w:sz w:val="13"/>
        <w:szCs w:val="13"/>
      </w:rPr>
      <w:tab/>
      <w:t>Mo. - Fr.</w:t>
    </w:r>
    <w:r w:rsidRPr="00EE430E">
      <w:rPr>
        <w:sz w:val="13"/>
        <w:szCs w:val="13"/>
      </w:rPr>
      <w:tab/>
      <w:t>08:00 - 12:00 Uhr</w:t>
    </w:r>
    <w:r w:rsidRPr="00EE430E">
      <w:rPr>
        <w:sz w:val="13"/>
        <w:szCs w:val="13"/>
      </w:rPr>
      <w:tab/>
      <w:t>Raiba Großostheim-Obernburg e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37 7966 6548 0003 4520 85</w:t>
    </w:r>
    <w:r w:rsidRPr="00EE430E">
      <w:rPr>
        <w:sz w:val="13"/>
        <w:szCs w:val="13"/>
      </w:rPr>
      <w:tab/>
      <w:t>BIC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GENODEF1OBE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Hauptstraße 54</w:t>
    </w:r>
    <w:r w:rsidRPr="00EE430E">
      <w:rPr>
        <w:sz w:val="13"/>
        <w:szCs w:val="13"/>
      </w:rPr>
      <w:tab/>
      <w:t>Mi.</w:t>
    </w:r>
    <w:r w:rsidRPr="00EE430E">
      <w:rPr>
        <w:sz w:val="13"/>
        <w:szCs w:val="13"/>
      </w:rPr>
      <w:tab/>
      <w:t>14:30 - 18:30 Uhr</w:t>
    </w:r>
    <w:r w:rsidRPr="00EE430E">
      <w:rPr>
        <w:sz w:val="13"/>
        <w:szCs w:val="13"/>
      </w:rPr>
      <w:tab/>
      <w:t>Sparkasse Miltenberg-Obernbur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</w:t>
    </w:r>
    <w:r>
      <w:rPr>
        <w:sz w:val="13"/>
        <w:szCs w:val="13"/>
      </w:rPr>
      <w:t>6</w:t>
    </w:r>
    <w:r w:rsidRPr="00EE430E">
      <w:rPr>
        <w:sz w:val="13"/>
        <w:szCs w:val="13"/>
      </w:rPr>
      <w:t>7 796</w:t>
    </w:r>
    <w:r>
      <w:rPr>
        <w:sz w:val="13"/>
        <w:szCs w:val="13"/>
      </w:rPr>
      <w:t>5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000</w:t>
    </w:r>
    <w:r w:rsidRPr="00EE430E">
      <w:rPr>
        <w:sz w:val="13"/>
        <w:szCs w:val="13"/>
      </w:rPr>
      <w:t xml:space="preserve"> 0</w:t>
    </w:r>
    <w:r>
      <w:rPr>
        <w:sz w:val="13"/>
        <w:szCs w:val="13"/>
      </w:rPr>
      <w:t>430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841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52</w:t>
    </w:r>
    <w:r w:rsidRPr="00EE430E">
      <w:rPr>
        <w:sz w:val="13"/>
        <w:szCs w:val="13"/>
      </w:rPr>
      <w:tab/>
      <w:t>B</w:t>
    </w:r>
    <w:r>
      <w:rPr>
        <w:sz w:val="13"/>
        <w:szCs w:val="13"/>
      </w:rPr>
      <w:t>IC:</w:t>
    </w:r>
    <w:r w:rsidRPr="00EE430E">
      <w:rPr>
        <w:sz w:val="13"/>
        <w:szCs w:val="13"/>
      </w:rPr>
      <w:tab/>
    </w:r>
    <w:r>
      <w:rPr>
        <w:sz w:val="13"/>
        <w:szCs w:val="13"/>
      </w:rPr>
      <w:t>BYLADEM1MIL</w:t>
    </w:r>
  </w:p>
  <w:p w:rsidR="00795407" w:rsidRPr="00795407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63843 Niedernberg</w:t>
    </w:r>
    <w:r w:rsidRPr="00EE430E">
      <w:rPr>
        <w:sz w:val="13"/>
        <w:szCs w:val="13"/>
      </w:rPr>
      <w:tab/>
    </w:r>
    <w:r>
      <w:rPr>
        <w:sz w:val="13"/>
        <w:szCs w:val="13"/>
      </w:rPr>
      <w:t>oder nach Termin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D3F" w:rsidRDefault="00BC2D3F" w:rsidP="00772609">
      <w:pPr>
        <w:spacing w:after="0"/>
      </w:pPr>
      <w:r>
        <w:separator/>
      </w:r>
    </w:p>
  </w:footnote>
  <w:footnote w:type="continuationSeparator" w:id="0">
    <w:p w:rsidR="00BC2D3F" w:rsidRDefault="00BC2D3F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Pr="00702AA6" w:rsidRDefault="00795407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5777479" wp14:editId="32BC3E9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795407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795407" w:rsidRPr="003D403D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7B45AD" w:rsidRDefault="00795407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8CFCFF" wp14:editId="65D286D2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91EE"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88B0B5E" wp14:editId="693FF04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6768"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/BLRJUv5ZJ0u6vH5QRCCH8WDqnWYJt7IfPOb5cVRbETJ2Nh25JeacW3sN12r+EF0S+hklwn2zSaN33HnY1b+g==" w:salt="H60MCmjCYakndqv7Ga9+B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09"/>
    <w:rsid w:val="00002B4F"/>
    <w:rsid w:val="00010294"/>
    <w:rsid w:val="0002002D"/>
    <w:rsid w:val="00051B33"/>
    <w:rsid w:val="00077E55"/>
    <w:rsid w:val="0008261E"/>
    <w:rsid w:val="000F5E15"/>
    <w:rsid w:val="000F6D75"/>
    <w:rsid w:val="001224E3"/>
    <w:rsid w:val="0014424C"/>
    <w:rsid w:val="00182B9D"/>
    <w:rsid w:val="001920A7"/>
    <w:rsid w:val="001F7AF0"/>
    <w:rsid w:val="0024227C"/>
    <w:rsid w:val="00252057"/>
    <w:rsid w:val="00316E3C"/>
    <w:rsid w:val="00317DC3"/>
    <w:rsid w:val="00390301"/>
    <w:rsid w:val="003B7912"/>
    <w:rsid w:val="003C6BFB"/>
    <w:rsid w:val="003F44A5"/>
    <w:rsid w:val="00417BD2"/>
    <w:rsid w:val="004435AB"/>
    <w:rsid w:val="004D3BAF"/>
    <w:rsid w:val="004F00C3"/>
    <w:rsid w:val="00564930"/>
    <w:rsid w:val="005976C6"/>
    <w:rsid w:val="00640E11"/>
    <w:rsid w:val="0072490E"/>
    <w:rsid w:val="00772609"/>
    <w:rsid w:val="00782726"/>
    <w:rsid w:val="00795407"/>
    <w:rsid w:val="007B45AD"/>
    <w:rsid w:val="007C0BA4"/>
    <w:rsid w:val="007E38A2"/>
    <w:rsid w:val="007E38E6"/>
    <w:rsid w:val="008121FB"/>
    <w:rsid w:val="008A0D36"/>
    <w:rsid w:val="008D2855"/>
    <w:rsid w:val="008E71EE"/>
    <w:rsid w:val="00943304"/>
    <w:rsid w:val="009A0EF4"/>
    <w:rsid w:val="009B7313"/>
    <w:rsid w:val="00A76C53"/>
    <w:rsid w:val="00AD34FD"/>
    <w:rsid w:val="00B1387C"/>
    <w:rsid w:val="00B55A77"/>
    <w:rsid w:val="00B92049"/>
    <w:rsid w:val="00B96E5D"/>
    <w:rsid w:val="00BC2D3F"/>
    <w:rsid w:val="00C16423"/>
    <w:rsid w:val="00C42AA5"/>
    <w:rsid w:val="00C720C1"/>
    <w:rsid w:val="00C8408E"/>
    <w:rsid w:val="00CC5522"/>
    <w:rsid w:val="00D1083D"/>
    <w:rsid w:val="00D40040"/>
    <w:rsid w:val="00DD075E"/>
    <w:rsid w:val="00DD746B"/>
    <w:rsid w:val="00E07B54"/>
    <w:rsid w:val="00E235BB"/>
    <w:rsid w:val="00E335AE"/>
    <w:rsid w:val="00E33828"/>
    <w:rsid w:val="00E45080"/>
    <w:rsid w:val="00E65C62"/>
    <w:rsid w:val="00E65F7D"/>
    <w:rsid w:val="00EB14BD"/>
    <w:rsid w:val="00EE5BB2"/>
    <w:rsid w:val="00F9233D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09BE"/>
  <w15:docId w15:val="{448F1186-6798-4156-87B4-77EC5C6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9B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B73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4424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4C1B-DBFD-4188-A26E-16ED52E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s, Marion</dc:creator>
  <cp:keywords/>
  <dc:description/>
  <cp:lastModifiedBy>Debes, Marion</cp:lastModifiedBy>
  <cp:revision>11</cp:revision>
  <dcterms:created xsi:type="dcterms:W3CDTF">2020-04-23T07:27:00Z</dcterms:created>
  <dcterms:modified xsi:type="dcterms:W3CDTF">2021-11-12T09:50:00Z</dcterms:modified>
</cp:coreProperties>
</file>